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CA" w:rsidRPr="00761F10" w:rsidRDefault="00BE06CA" w:rsidP="00761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Поклонимся великим тем годам</w:t>
      </w:r>
    </w:p>
    <w:p w:rsidR="00BE06CA" w:rsidRPr="00761F10" w:rsidRDefault="00BE06CA" w:rsidP="00761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(</w:t>
      </w:r>
      <w:r w:rsidR="00BB10A4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</w:t>
      </w:r>
      <w:r w:rsidRPr="00761F10">
        <w:rPr>
          <w:rFonts w:ascii="Times New Roman" w:hAnsi="Times New Roman" w:cs="Times New Roman"/>
          <w:b/>
          <w:sz w:val="28"/>
          <w:szCs w:val="28"/>
        </w:rPr>
        <w:t xml:space="preserve"> ко Дню победы)</w:t>
      </w:r>
    </w:p>
    <w:p w:rsidR="00BE06CA" w:rsidRPr="00761F10" w:rsidRDefault="00BE06CA" w:rsidP="00761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0741F2" w:rsidRPr="00761F10" w:rsidRDefault="00761F10" w:rsidP="00761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41B1" w:rsidRPr="00761F10">
        <w:rPr>
          <w:rFonts w:ascii="Times New Roman" w:hAnsi="Times New Roman" w:cs="Times New Roman"/>
          <w:b/>
          <w:sz w:val="28"/>
          <w:szCs w:val="28"/>
        </w:rPr>
        <w:t>Цель:</w:t>
      </w:r>
      <w:r w:rsidR="002A41B1" w:rsidRPr="00761F10">
        <w:rPr>
          <w:rFonts w:ascii="Times New Roman" w:hAnsi="Times New Roman" w:cs="Times New Roman"/>
          <w:sz w:val="28"/>
          <w:szCs w:val="28"/>
        </w:rPr>
        <w:t xml:space="preserve"> через стихи и песни дать почувствовать детям величие духа людей военного поколения, их веру в торжество справедливости и правды на Земле.</w:t>
      </w:r>
    </w:p>
    <w:p w:rsidR="002A41B1" w:rsidRPr="00761F10" w:rsidRDefault="00761F10" w:rsidP="00761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41B1" w:rsidRPr="00761F10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="002A41B1" w:rsidRPr="00761F10">
        <w:rPr>
          <w:rFonts w:ascii="Times New Roman" w:hAnsi="Times New Roman" w:cs="Times New Roman"/>
          <w:sz w:val="28"/>
          <w:szCs w:val="28"/>
        </w:rPr>
        <w:t xml:space="preserve"> на стендах зала плакаты: «Нам этот мир </w:t>
      </w:r>
      <w:r w:rsidR="00BD3EB0" w:rsidRPr="00761F10">
        <w:rPr>
          <w:rFonts w:ascii="Times New Roman" w:hAnsi="Times New Roman" w:cs="Times New Roman"/>
          <w:sz w:val="28"/>
          <w:szCs w:val="28"/>
        </w:rPr>
        <w:t xml:space="preserve">завещано беречь» и др. На праздник можно пригласить ветеранов – участников </w:t>
      </w:r>
      <w:r w:rsidR="008F0253" w:rsidRPr="00761F10">
        <w:rPr>
          <w:rFonts w:ascii="Times New Roman" w:hAnsi="Times New Roman" w:cs="Times New Roman"/>
          <w:sz w:val="28"/>
          <w:szCs w:val="28"/>
        </w:rPr>
        <w:t>ВОВ. После литературно – музыкальной композиции они поделятся своими воспоминаниями. Школьники вручат ветеранам цветы и подарки.</w:t>
      </w:r>
    </w:p>
    <w:p w:rsidR="008F0253" w:rsidRPr="00761F10" w:rsidRDefault="008F0253" w:rsidP="00761F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F10">
        <w:rPr>
          <w:rFonts w:ascii="Times New Roman" w:hAnsi="Times New Roman" w:cs="Times New Roman"/>
          <w:b/>
          <w:i/>
          <w:sz w:val="28"/>
          <w:szCs w:val="28"/>
        </w:rPr>
        <w:t>Звучит песня «Журавли» (музыка Я. Френкля, стихи Р. Гамзатова).</w:t>
      </w:r>
    </w:p>
    <w:p w:rsidR="008F0253" w:rsidRPr="00761F10" w:rsidRDefault="008F0253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1 ученик:</w:t>
      </w:r>
    </w:p>
    <w:p w:rsidR="008F0253" w:rsidRPr="00761F10" w:rsidRDefault="008F0253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ойна – короче нету слова.</w:t>
      </w:r>
    </w:p>
    <w:p w:rsidR="008F0253" w:rsidRPr="00761F10" w:rsidRDefault="008F0253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ойна – печальней нету слова.</w:t>
      </w:r>
    </w:p>
    <w:p w:rsidR="008F0253" w:rsidRPr="00761F10" w:rsidRDefault="008F0253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ойна – святее нету слова.</w:t>
      </w:r>
    </w:p>
    <w:p w:rsidR="008F0253" w:rsidRPr="00761F10" w:rsidRDefault="008F0253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 тоске и славе этих лет,</w:t>
      </w:r>
    </w:p>
    <w:p w:rsidR="008F0253" w:rsidRPr="00761F10" w:rsidRDefault="008F0253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на устах у нас иного</w:t>
      </w:r>
    </w:p>
    <w:p w:rsidR="008F0253" w:rsidRPr="00761F10" w:rsidRDefault="008F0253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Еще не может быть и нет. (А. Твардовский)</w:t>
      </w:r>
    </w:p>
    <w:p w:rsidR="008F0253" w:rsidRPr="00761F10" w:rsidRDefault="008F0253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F0253" w:rsidRPr="00761F10" w:rsidRDefault="00761F10" w:rsidP="00761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5E4F" w:rsidRPr="00761F10">
        <w:rPr>
          <w:rFonts w:ascii="Times New Roman" w:hAnsi="Times New Roman" w:cs="Times New Roman"/>
          <w:sz w:val="28"/>
          <w:szCs w:val="28"/>
        </w:rPr>
        <w:t>70</w:t>
      </w:r>
      <w:r w:rsidR="008F0253" w:rsidRPr="00761F10">
        <w:rPr>
          <w:rFonts w:ascii="Times New Roman" w:hAnsi="Times New Roman" w:cs="Times New Roman"/>
          <w:sz w:val="28"/>
          <w:szCs w:val="28"/>
        </w:rPr>
        <w:t xml:space="preserve"> лет прошло с того дня, когда наша земля была освобождена от немецко – фашистских </w:t>
      </w:r>
      <w:r w:rsidR="00F777F8" w:rsidRPr="00761F10">
        <w:rPr>
          <w:rFonts w:ascii="Times New Roman" w:hAnsi="Times New Roman" w:cs="Times New Roman"/>
          <w:sz w:val="28"/>
          <w:szCs w:val="28"/>
        </w:rPr>
        <w:t>захватчиков</w:t>
      </w:r>
      <w:r w:rsidR="008F0253" w:rsidRPr="00761F10">
        <w:rPr>
          <w:rFonts w:ascii="Times New Roman" w:hAnsi="Times New Roman" w:cs="Times New Roman"/>
          <w:sz w:val="28"/>
          <w:szCs w:val="28"/>
        </w:rPr>
        <w:t>. Э</w:t>
      </w:r>
      <w:r w:rsidR="00F777F8" w:rsidRPr="00761F10">
        <w:rPr>
          <w:rFonts w:ascii="Times New Roman" w:hAnsi="Times New Roman" w:cs="Times New Roman"/>
          <w:sz w:val="28"/>
          <w:szCs w:val="28"/>
        </w:rPr>
        <w:t>то день памяти о каждом из тех дней, когда враг хозяйничал на нашей земле, когда клокотала в грохоте и огне навязанная нам Германией война. Памяти обо всех и каждом, кто одержал победу над врагом.</w:t>
      </w:r>
    </w:p>
    <w:p w:rsidR="00F777F8" w:rsidRPr="00761F10" w:rsidRDefault="00761F10" w:rsidP="00761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77F8" w:rsidRPr="00761F10">
        <w:rPr>
          <w:rFonts w:ascii="Times New Roman" w:hAnsi="Times New Roman" w:cs="Times New Roman"/>
          <w:sz w:val="28"/>
          <w:szCs w:val="28"/>
        </w:rPr>
        <w:t>Каждый год в эти майские дни наш народ вспоминает грозные годы войны, чтит память павших героев,</w:t>
      </w:r>
      <w:r w:rsidR="00775E4F" w:rsidRPr="00761F10">
        <w:rPr>
          <w:rFonts w:ascii="Times New Roman" w:hAnsi="Times New Roman" w:cs="Times New Roman"/>
          <w:sz w:val="28"/>
          <w:szCs w:val="28"/>
        </w:rPr>
        <w:t xml:space="preserve"> кланяется живым. Хотя прошло 70</w:t>
      </w:r>
      <w:r w:rsidR="00F777F8" w:rsidRPr="00761F10">
        <w:rPr>
          <w:rFonts w:ascii="Times New Roman" w:hAnsi="Times New Roman" w:cs="Times New Roman"/>
          <w:sz w:val="28"/>
          <w:szCs w:val="28"/>
        </w:rPr>
        <w:t xml:space="preserve"> лет со Дня Победы, но время не властно над  памятью людей разных поколений. Вот поэтому мы собрались сегодня здесь.</w:t>
      </w:r>
    </w:p>
    <w:p w:rsidR="00F777F8" w:rsidRPr="00761F10" w:rsidRDefault="00F777F8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F777F8" w:rsidRPr="00761F10" w:rsidRDefault="00F777F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ойна была священной. В этом</w:t>
      </w:r>
    </w:p>
    <w:p w:rsidR="00F777F8" w:rsidRPr="00761F10" w:rsidRDefault="00F777F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Не усомнится даже тот, </w:t>
      </w:r>
    </w:p>
    <w:p w:rsidR="00276A08" w:rsidRPr="00761F10" w:rsidRDefault="00F777F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Кто, прилетев с другой планеты, </w:t>
      </w:r>
    </w:p>
    <w:p w:rsidR="00276A08" w:rsidRPr="00761F10" w:rsidRDefault="00F777F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Земли</w:t>
      </w:r>
      <w:r w:rsidR="00276A08" w:rsidRPr="00761F10">
        <w:rPr>
          <w:rFonts w:ascii="Times New Roman" w:hAnsi="Times New Roman" w:cs="Times New Roman"/>
          <w:sz w:val="28"/>
          <w:szCs w:val="28"/>
        </w:rPr>
        <w:t xml:space="preserve"> историю прочтет.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рочтет о том, как под луною</w:t>
      </w:r>
    </w:p>
    <w:p w:rsidR="00F777F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Страна возмездием жила.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Война священна, если Зоя, 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е дрогнув, к виселице шла.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ойна священна. И Матросов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сем сердцем лег на пулемет.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, сколько русых и курносых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lastRenderedPageBreak/>
        <w:t>Во имя жизни смерть возьмет.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ни уйдут в сырую землю,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 рассветы, в травы, в зеленя,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До самой смерти веря, внемля</w:t>
      </w:r>
    </w:p>
    <w:p w:rsidR="00276A08" w:rsidRPr="00761F10" w:rsidRDefault="00276A08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сей правоте твоей, Москва! (В. Фирсов)</w:t>
      </w:r>
    </w:p>
    <w:p w:rsidR="004A1B7F" w:rsidRPr="00761F10" w:rsidRDefault="004A1B7F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A1B7F" w:rsidRDefault="00761F10" w:rsidP="00761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1B7F" w:rsidRPr="00761F10">
        <w:rPr>
          <w:rFonts w:ascii="Times New Roman" w:hAnsi="Times New Roman" w:cs="Times New Roman"/>
          <w:sz w:val="28"/>
          <w:szCs w:val="28"/>
        </w:rPr>
        <w:t>Мирный труд советских людей был нарушен. Началась Великая Отечественная война. Весь народ от мала до велика поднялся на защиту своей Родины.</w:t>
      </w:r>
    </w:p>
    <w:p w:rsidR="00761F10" w:rsidRPr="00761F10" w:rsidRDefault="00761F10" w:rsidP="00761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B7F" w:rsidRDefault="004A1B7F" w:rsidP="00761F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F10">
        <w:rPr>
          <w:rFonts w:ascii="Times New Roman" w:hAnsi="Times New Roman" w:cs="Times New Roman"/>
          <w:b/>
          <w:i/>
          <w:sz w:val="28"/>
          <w:szCs w:val="28"/>
        </w:rPr>
        <w:t>Звучит песня «Священная война» (В. Лебедев – Кумач).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Вставай страна огромная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вай на смертный бой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фашистской силой тёмною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роклятою ордой.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усть ярость благородная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скипает, как волна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Идёт война народная,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вященная война.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Дадим отпор душителям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х пламенных идей.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ильникам, грабителям,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чителям людей.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Гнилой фашистской нечестии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оним пулю в лоб.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родью человечества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лотим крепкий гроб.</w:t>
      </w:r>
    </w:p>
    <w:p w:rsid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: 2 раза</w:t>
      </w:r>
    </w:p>
    <w:p w:rsidR="00761F10" w:rsidRPr="00761F10" w:rsidRDefault="00761F10" w:rsidP="00761F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1B7F" w:rsidRPr="00761F10" w:rsidRDefault="004A1B7F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4A1B7F" w:rsidRPr="00761F10" w:rsidRDefault="00761F10" w:rsidP="00761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1B7F" w:rsidRPr="00761F10">
        <w:rPr>
          <w:rFonts w:ascii="Times New Roman" w:hAnsi="Times New Roman" w:cs="Times New Roman"/>
          <w:sz w:val="28"/>
          <w:szCs w:val="28"/>
        </w:rPr>
        <w:t>Для одних война стала далеким воспоминанием, для других – историей. Но и сегодня ни взрослый, ни ребенок не остается равнодушным, когда услышит по радио «главную песню Великой Отечественной войны», написанную в первые дни войны поэтом В. Лебедевым – Кумачом и композитором А. Александровым. «Свя</w:t>
      </w:r>
      <w:r w:rsidR="00707853" w:rsidRPr="00761F10">
        <w:rPr>
          <w:rFonts w:ascii="Times New Roman" w:hAnsi="Times New Roman" w:cs="Times New Roman"/>
          <w:sz w:val="28"/>
          <w:szCs w:val="28"/>
        </w:rPr>
        <w:t>щенная война» - это «песня – воин, песня – полководец, песня – пророк». Ее слова были опубликованы в газете «Известия» через два дня после начала войны, 24 июля 1941 года. А 27 июня песня была впервые исполнена на Белорусском вокзале, с которого уходили на фронт военные эшелоны.</w:t>
      </w:r>
    </w:p>
    <w:p w:rsidR="00FC74CB" w:rsidRPr="00761F10" w:rsidRDefault="00FC74CB" w:rsidP="00761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FC74CB" w:rsidRPr="00761F10" w:rsidRDefault="00761F10" w:rsidP="00761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4CB" w:rsidRPr="00761F10">
        <w:rPr>
          <w:rFonts w:ascii="Times New Roman" w:hAnsi="Times New Roman" w:cs="Times New Roman"/>
          <w:sz w:val="28"/>
          <w:szCs w:val="28"/>
        </w:rPr>
        <w:t>Каждый день Великой Отечественной войны на фронте и в тылу был подвигом, проявлением беспредельного мужества и стойкости людей, верности Родине. Более 20 миллионов советских людей погибло в той страшной войне – каждый восьмой житель нашей страны.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Голос за кулисами: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Слушайте!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Распахните глаза,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Слушайте до конца!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Это мы говорим – 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огибшие.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Стучимся в ваши сердца!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е пугайтесь!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днажды мы потревожим вас во сне.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тихо свои имена пронесем в тишине.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забыли, как пахнут цветы,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ак шумят тополя.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и Землю забыли.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акая она, Земля?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ак там птицы поют в небе без нас?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забыли траву,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забыли деревья давно.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Нам шагать по земле не дано, 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икогда не дано.</w:t>
      </w:r>
    </w:p>
    <w:p w:rsidR="00FC74CB" w:rsidRPr="00761F10" w:rsidRDefault="00FC74CB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C74CB" w:rsidRPr="00761F10" w:rsidRDefault="00761F10" w:rsidP="00761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4CB" w:rsidRPr="00761F10">
        <w:rPr>
          <w:rFonts w:ascii="Times New Roman" w:hAnsi="Times New Roman" w:cs="Times New Roman"/>
          <w:sz w:val="28"/>
          <w:szCs w:val="28"/>
        </w:rPr>
        <w:t xml:space="preserve">В ходе Великой Отечественной войны наша армия сражалась в шести гигантских битвах, провела около 40 крупных наступательных операций. Битва под Москвой (30 сентября 1941 – 20 апреля 1942 года), битва за Ленинград (10 июля 1941 – 9 августа 1944 года), Сталинградская битва (17 июля 2942 – 2 февраля 1943 года), битва за Кавказ (25 июля 1942 – 9 октября 1943 года), </w:t>
      </w:r>
      <w:r w:rsidR="00FC4FBB" w:rsidRPr="00761F10">
        <w:rPr>
          <w:rFonts w:ascii="Times New Roman" w:hAnsi="Times New Roman" w:cs="Times New Roman"/>
          <w:sz w:val="28"/>
          <w:szCs w:val="28"/>
        </w:rPr>
        <w:t>Курская битва (5 июля 1943 – 23 августа 1943 года), битва за Днепр (август – декабрь 1943 года).</w:t>
      </w:r>
    </w:p>
    <w:p w:rsidR="00FC4FBB" w:rsidRPr="00761F10" w:rsidRDefault="00FC4FBB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1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C4FBB" w:rsidRPr="00761F10" w:rsidRDefault="00FC4FB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ойна… Жестокая война</w:t>
      </w:r>
    </w:p>
    <w:p w:rsidR="00FC4FBB" w:rsidRPr="00761F10" w:rsidRDefault="00FC4FB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е первым месяц длится,</w:t>
      </w:r>
    </w:p>
    <w:p w:rsidR="00FC4FBB" w:rsidRPr="00761F10" w:rsidRDefault="00FC4FB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Жизнь, как струна, напряжена,</w:t>
      </w:r>
    </w:p>
    <w:p w:rsidR="00FC4FBB" w:rsidRPr="00761F10" w:rsidRDefault="00FC4FB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 опасности столица.</w:t>
      </w:r>
    </w:p>
    <w:p w:rsidR="00FC4FBB" w:rsidRPr="00761F10" w:rsidRDefault="00FC4FB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се громче злобный вой ветров,</w:t>
      </w:r>
    </w:p>
    <w:p w:rsidR="00FC4FBB" w:rsidRPr="00761F10" w:rsidRDefault="00FC4FB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а взрывы дни похожи,</w:t>
      </w:r>
    </w:p>
    <w:p w:rsidR="00FC4FBB" w:rsidRPr="00761F10" w:rsidRDefault="00FC4FB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lastRenderedPageBreak/>
        <w:t>А сводки Совинформбюро</w:t>
      </w:r>
    </w:p>
    <w:p w:rsidR="00FC4FBB" w:rsidRDefault="00FC4FBB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Тревожней все и строже.</w:t>
      </w:r>
    </w:p>
    <w:p w:rsidR="00761F10" w:rsidRDefault="00761F10" w:rsidP="00761F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F10">
        <w:rPr>
          <w:rFonts w:ascii="Times New Roman" w:hAnsi="Times New Roman" w:cs="Times New Roman"/>
          <w:b/>
          <w:i/>
          <w:sz w:val="28"/>
          <w:szCs w:val="28"/>
        </w:rPr>
        <w:t>Звучит песня «Моя Москва»</w:t>
      </w:r>
    </w:p>
    <w:p w:rsidR="00761F10" w:rsidRPr="00CE06E7" w:rsidRDefault="00CE06E7" w:rsidP="00CE06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по свету немало хаживал: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л в землянке, в окопах, в тайге,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хоронен был дважды заживо,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л разлуку, любил в тоске.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Москвой я привык гордиться,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езде повторял я слова: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рогая моя столица!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олотая моя Москва!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.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запомним суровую осень,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режет танков и отблеск штыков,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 веках будут жить двадцать восемь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мых храбрых твоих сынов.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рагу никогда не добиться,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 склонилась твоя голова,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рогая моя столица!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олотая моя Москва!</w:t>
      </w:r>
      <w:r w:rsidR="00761F10"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FC4FBB" w:rsidRPr="00CE06E7" w:rsidRDefault="00FC4FBB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6E7">
        <w:rPr>
          <w:rFonts w:ascii="Times New Roman" w:hAnsi="Times New Roman" w:cs="Times New Roman"/>
          <w:b/>
          <w:sz w:val="28"/>
          <w:szCs w:val="28"/>
        </w:rPr>
        <w:t>1-й чтец:</w:t>
      </w:r>
    </w:p>
    <w:p w:rsidR="00FC4FBB" w:rsidRPr="00761F10" w:rsidRDefault="00CE06E7" w:rsidP="00CE0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FBB" w:rsidRPr="00761F10">
        <w:rPr>
          <w:rFonts w:ascii="Times New Roman" w:hAnsi="Times New Roman" w:cs="Times New Roman"/>
          <w:sz w:val="28"/>
          <w:szCs w:val="28"/>
        </w:rPr>
        <w:t>Песня о Москве «Дорогая моя столица» появилась почти случайно. Автор ее не москвич, он родился у Черного моря, вырос в Николаеве, жил в Ярославле, откуда ушел на фронт. Когда грузовик, в котором ехал младший лейтенант</w:t>
      </w:r>
      <w:r w:rsidR="00920A07" w:rsidRPr="00761F10">
        <w:rPr>
          <w:rFonts w:ascii="Times New Roman" w:hAnsi="Times New Roman" w:cs="Times New Roman"/>
          <w:sz w:val="28"/>
          <w:szCs w:val="28"/>
        </w:rPr>
        <w:t xml:space="preserve"> Ярославского дивизии Марк Лисянский, остановился на площади Пушкина возле редакции журнала «Новый мир», Лисянский успел передать секретарю редакции свое стихотворение, которое было опубликовано в декабрьском номере журнала. Прочитав стихи, композитор И. Дунаевский прямо на полях журнальной страницы набросал ноты мелодии. Находясь на Калининском фронте, молодой поэт услышал по радио песню, созданную на его стихи.</w:t>
      </w:r>
    </w:p>
    <w:p w:rsidR="00920A07" w:rsidRPr="00CE06E7" w:rsidRDefault="00920A07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6E7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920A07" w:rsidRPr="00761F10" w:rsidRDefault="00CE06E7" w:rsidP="00CE0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0A07" w:rsidRPr="00761F10">
        <w:rPr>
          <w:rFonts w:ascii="Times New Roman" w:hAnsi="Times New Roman" w:cs="Times New Roman"/>
          <w:sz w:val="28"/>
          <w:szCs w:val="28"/>
        </w:rPr>
        <w:t>Песня стала памятником не только в переносном, но и в буквальном смысле. На 23-м километре Ленинградского шоссе воздвигнут монумент в честь разгрома немецко – фашистских войск под Москвой: три железобетонных «ежа» из противотанкового заграждения стоят у шоссе. На гранитном барельефе памятника-символа высечены знакомые</w:t>
      </w:r>
      <w:r w:rsidR="00804441" w:rsidRPr="00761F10">
        <w:rPr>
          <w:rFonts w:ascii="Times New Roman" w:hAnsi="Times New Roman" w:cs="Times New Roman"/>
          <w:sz w:val="28"/>
          <w:szCs w:val="28"/>
        </w:rPr>
        <w:t xml:space="preserve"> всем слова:</w:t>
      </w:r>
    </w:p>
    <w:p w:rsidR="00804441" w:rsidRPr="00761F10" w:rsidRDefault="00804441" w:rsidP="00CE0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врагу никогда не добиться,</w:t>
      </w:r>
    </w:p>
    <w:p w:rsidR="00804441" w:rsidRPr="00761F10" w:rsidRDefault="0080444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lastRenderedPageBreak/>
        <w:t>Чтоб склонилась твоя голова…</w:t>
      </w:r>
    </w:p>
    <w:p w:rsidR="00804441" w:rsidRPr="00CE06E7" w:rsidRDefault="00804441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6E7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804441" w:rsidRPr="00761F10" w:rsidRDefault="00CE06E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4441" w:rsidRPr="00761F10">
        <w:rPr>
          <w:rFonts w:ascii="Times New Roman" w:hAnsi="Times New Roman" w:cs="Times New Roman"/>
          <w:sz w:val="28"/>
          <w:szCs w:val="28"/>
        </w:rPr>
        <w:t>Через 25 лет после Победы автор песни поэт Марк Лисянский посвятил стихи памятнику под Москвой:</w:t>
      </w:r>
    </w:p>
    <w:p w:rsidR="00804441" w:rsidRPr="00761F10" w:rsidRDefault="0080444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а двадцать третьем километре</w:t>
      </w:r>
    </w:p>
    <w:p w:rsidR="00804441" w:rsidRPr="00761F10" w:rsidRDefault="0080444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о Ленинградскому шоссе,</w:t>
      </w:r>
    </w:p>
    <w:p w:rsidR="00804441" w:rsidRPr="00761F10" w:rsidRDefault="0080444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Где только вехи, только ветры</w:t>
      </w:r>
    </w:p>
    <w:p w:rsidR="00804441" w:rsidRPr="00761F10" w:rsidRDefault="0080444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нависающие ветви</w:t>
      </w:r>
    </w:p>
    <w:p w:rsidR="00804441" w:rsidRPr="00761F10" w:rsidRDefault="0080444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То в снежной пене, то в росе, -</w:t>
      </w:r>
    </w:p>
    <w:p w:rsidR="00804441" w:rsidRPr="00761F10" w:rsidRDefault="0080444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Стоят открыто перед всеми</w:t>
      </w:r>
    </w:p>
    <w:p w:rsidR="00804441" w:rsidRPr="00761F10" w:rsidRDefault="0080444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У беспощадной той межи</w:t>
      </w:r>
    </w:p>
    <w:p w:rsidR="00804441" w:rsidRPr="00761F10" w:rsidRDefault="0080444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ротивотанковой системы</w:t>
      </w:r>
    </w:p>
    <w:p w:rsidR="00804441" w:rsidRPr="00761F10" w:rsidRDefault="0080444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каменевшие ежи.</w:t>
      </w:r>
    </w:p>
    <w:p w:rsidR="00804441" w:rsidRPr="00CE06E7" w:rsidRDefault="00804441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6E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04441" w:rsidRDefault="00CE06E7" w:rsidP="00CE0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4441" w:rsidRPr="00761F10">
        <w:rPr>
          <w:rFonts w:ascii="Times New Roman" w:hAnsi="Times New Roman" w:cs="Times New Roman"/>
          <w:sz w:val="28"/>
          <w:szCs w:val="28"/>
        </w:rPr>
        <w:t>Битва под Москвой – первое победоносное сражение Великой Отечественной войны. Здесь, в суровых снегах Подмосковья, родилась знаменитая песня композитора К. Листова на слова поэта А. Суркова «Бьется в тесной печурке огонь…»</w:t>
      </w:r>
    </w:p>
    <w:p w:rsidR="001E6E99" w:rsidRDefault="00804441" w:rsidP="001E6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6E7">
        <w:rPr>
          <w:rFonts w:ascii="Times New Roman" w:hAnsi="Times New Roman" w:cs="Times New Roman"/>
          <w:b/>
          <w:i/>
          <w:sz w:val="28"/>
          <w:szCs w:val="28"/>
        </w:rPr>
        <w:t>Звучит вступление к песне К. Листова.</w:t>
      </w:r>
    </w:p>
    <w:p w:rsidR="001E6E99" w:rsidRPr="00CE06E7" w:rsidRDefault="001E6E99" w:rsidP="001E6E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ч</w:t>
      </w:r>
      <w:r w:rsidRPr="00CE06E7">
        <w:rPr>
          <w:rFonts w:ascii="Times New Roman" w:hAnsi="Times New Roman" w:cs="Times New Roman"/>
          <w:b/>
          <w:sz w:val="28"/>
          <w:szCs w:val="28"/>
        </w:rPr>
        <w:t>тец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огда на смерть идут – поют,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А перед этим можно плакать.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Ведь самый страшный час в бою – 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Час ожидания атаки.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Снег минами изрыт вокруг 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почернел от пыли минной.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Разрыв,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умирает друг,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значит, смерть проходит мимо.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Сейчас настанет мой черед.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За мной одним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дет охота.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Будь проклят сорок первый год – </w:t>
      </w:r>
    </w:p>
    <w:p w:rsidR="001E6E99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Ты, вмерзшая в снега пехота. </w:t>
      </w:r>
    </w:p>
    <w:p w:rsidR="001E6E99" w:rsidRPr="00761F10" w:rsidRDefault="001E6E99" w:rsidP="001E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61F10">
        <w:rPr>
          <w:rFonts w:ascii="Times New Roman" w:hAnsi="Times New Roman" w:cs="Times New Roman"/>
          <w:sz w:val="28"/>
          <w:szCs w:val="28"/>
        </w:rPr>
        <w:t>(Семен Гудзенко)</w:t>
      </w:r>
    </w:p>
    <w:p w:rsidR="001E6E99" w:rsidRPr="00CE06E7" w:rsidRDefault="001E6E99" w:rsidP="001E6E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6E7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1E6E99" w:rsidRPr="00761F10" w:rsidRDefault="001E6E99" w:rsidP="001E6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лексей Сурков говорил о своей песне: «</w:t>
      </w:r>
      <w:r w:rsidRPr="00761F10">
        <w:rPr>
          <w:rFonts w:ascii="Times New Roman" w:hAnsi="Times New Roman" w:cs="Times New Roman"/>
          <w:sz w:val="28"/>
          <w:szCs w:val="28"/>
        </w:rPr>
        <w:t xml:space="preserve">А родилась эта песня случайно… Это были шестнадцать «домашний» строк из письма к жене. А написал я их в конце ноября, после тяжелого боя под Истрой, когда пришлось мне с </w:t>
      </w:r>
      <w:r w:rsidRPr="00761F10">
        <w:rPr>
          <w:rFonts w:ascii="Times New Roman" w:hAnsi="Times New Roman" w:cs="Times New Roman"/>
          <w:sz w:val="28"/>
          <w:szCs w:val="28"/>
        </w:rPr>
        <w:lastRenderedPageBreak/>
        <w:t>гвардейским полком пробираться ночью из окружения. Так бы и остались эти стихи частью письма, если бы где-то в феврале не пришел в нашу фронтовую редакцию композитор Константин Листов и не стал просить «что-нибудь, на что можно написать песню». И тут я вспомнил о стихах, написанных домой, разыскал их в блокноте…»</w:t>
      </w:r>
    </w:p>
    <w:p w:rsidR="00804441" w:rsidRPr="001E6E99" w:rsidRDefault="001E6E99" w:rsidP="001E6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6E7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Pr="00CE06E7">
        <w:rPr>
          <w:rFonts w:ascii="Times New Roman" w:hAnsi="Times New Roman" w:cs="Times New Roman"/>
          <w:b/>
          <w:i/>
          <w:sz w:val="28"/>
          <w:szCs w:val="28"/>
        </w:rPr>
        <w:t xml:space="preserve"> К. Листова.</w:t>
      </w:r>
    </w:p>
    <w:p w:rsidR="00CE06E7" w:rsidRPr="001E6E99" w:rsidRDefault="00CE06E7" w:rsidP="00CE06E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ьется в тесной печурке огонь,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поленьях смола, как слеза.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поет мне в землянке гармонь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 улыбку твою и глаза.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 тебя мне шептали кусты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белоснежных полях под москвой,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хочу, чтобы слышала ты,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тоскует мой голос живой.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CE06E7" w:rsidRDefault="00CE06E7" w:rsidP="00CE06E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ы сейчас далеко-далеко,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жду нами снега и снега...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 тебя мне дойти не легко,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до смерти — четыре шага.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й, гармоника, вьюге назло,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лутавшее счастье зови!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не в холодной землянке тепло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 моей негасимой любви.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</w:t>
      </w:r>
      <w:r w:rsidRPr="00CE06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ова А. Суркова</w:t>
      </w:r>
    </w:p>
    <w:p w:rsidR="002C5DF9" w:rsidRPr="002C5DF9" w:rsidRDefault="002C5DF9" w:rsidP="00CE06E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D59A5" w:rsidRPr="00CE06E7" w:rsidRDefault="005D59A5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6E7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5D59A5" w:rsidRPr="00761F10" w:rsidRDefault="002C5DF9" w:rsidP="002C5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59A5" w:rsidRPr="00761F10">
        <w:rPr>
          <w:rFonts w:ascii="Times New Roman" w:hAnsi="Times New Roman" w:cs="Times New Roman"/>
          <w:sz w:val="28"/>
          <w:szCs w:val="28"/>
        </w:rPr>
        <w:t>В годы ВОВ жители Починковского района проявили высокие образцы патриотизма, мужества и стойкости во имя защиты своей Родины.</w:t>
      </w:r>
    </w:p>
    <w:p w:rsidR="005D59A5" w:rsidRPr="002C5DF9" w:rsidRDefault="005D59A5" w:rsidP="002C5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DF9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5D59A5" w:rsidRPr="00761F10" w:rsidRDefault="002C5DF9" w:rsidP="002C5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59A5" w:rsidRPr="00761F10">
        <w:rPr>
          <w:rFonts w:ascii="Times New Roman" w:hAnsi="Times New Roman" w:cs="Times New Roman"/>
          <w:sz w:val="28"/>
          <w:szCs w:val="28"/>
        </w:rPr>
        <w:t>Более 20 тысяч починковцев в годы войны ушли на фронт, 10500 из них не вернулось с полей сражений.</w:t>
      </w:r>
    </w:p>
    <w:p w:rsidR="005D59A5" w:rsidRPr="002C5DF9" w:rsidRDefault="005D59A5" w:rsidP="002C5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DF9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5D59A5" w:rsidRPr="00761F10" w:rsidRDefault="002C5DF9" w:rsidP="002C5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59A5" w:rsidRPr="00761F10">
        <w:rPr>
          <w:rFonts w:ascii="Times New Roman" w:hAnsi="Times New Roman" w:cs="Times New Roman"/>
          <w:sz w:val="28"/>
          <w:szCs w:val="28"/>
        </w:rPr>
        <w:t>Починковская земля дала стране 11 героев Советского Союза, тое стали полными кавалерами ордена Славы, 7 человек награждены орденом Александра Невского. Летчик – штурмовик из села Байково Николай Макаров и командир самолета из села Василев Майдан Николай Прозвончеков повторили подвиг Н. Гастелло.</w:t>
      </w:r>
    </w:p>
    <w:p w:rsidR="005D59A5" w:rsidRPr="002C5DF9" w:rsidRDefault="005D59A5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5DF9">
        <w:rPr>
          <w:rFonts w:ascii="Times New Roman" w:hAnsi="Times New Roman" w:cs="Times New Roman"/>
          <w:b/>
          <w:sz w:val="28"/>
          <w:szCs w:val="28"/>
        </w:rPr>
        <w:lastRenderedPageBreak/>
        <w:t>Чтец:</w:t>
      </w:r>
    </w:p>
    <w:p w:rsidR="005D59A5" w:rsidRPr="00761F10" w:rsidRDefault="002C5DF9" w:rsidP="002C5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59A5" w:rsidRPr="00761F10">
        <w:rPr>
          <w:rFonts w:ascii="Times New Roman" w:hAnsi="Times New Roman" w:cs="Times New Roman"/>
          <w:sz w:val="28"/>
          <w:szCs w:val="28"/>
        </w:rPr>
        <w:t>Починковцы не только героически сражались на фронте, но и самоотверженно трудились в тылу. На фронт ушла вся работоспособная часть мужского населения. Из колхозов было отправлено большое количество лошадей, тракторов и автомашин. В резуль</w:t>
      </w:r>
      <w:r w:rsidR="009151C1" w:rsidRPr="00761F10">
        <w:rPr>
          <w:rFonts w:ascii="Times New Roman" w:hAnsi="Times New Roman" w:cs="Times New Roman"/>
          <w:sz w:val="28"/>
          <w:szCs w:val="28"/>
        </w:rPr>
        <w:t>тате вся тяжесть работ легли на плечи женщин, стариков и подростков.</w:t>
      </w:r>
    </w:p>
    <w:p w:rsidR="009151C1" w:rsidRPr="002C5DF9" w:rsidRDefault="009151C1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5DF9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9151C1" w:rsidRPr="00761F10" w:rsidRDefault="002C5DF9" w:rsidP="002C5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1C1" w:rsidRPr="00761F10">
        <w:rPr>
          <w:rFonts w:ascii="Times New Roman" w:hAnsi="Times New Roman" w:cs="Times New Roman"/>
          <w:sz w:val="28"/>
          <w:szCs w:val="28"/>
        </w:rPr>
        <w:t>В течение всей войны трудящиеся района собирали на вооружение деньги, посылки с одеждой, продукты. В 1944 году комсомольцы села Байково обратились к молодежи района с призывом собрать и построить боевой самолет «Починковский комсомолец». Самолет был передан боевому экипажу нашего земляка П. Судакова, ставшего героем Советского Союза.</w:t>
      </w:r>
    </w:p>
    <w:p w:rsidR="002C5DF9" w:rsidRPr="002C5DF9" w:rsidRDefault="002C5DF9" w:rsidP="002C5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DF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151C1" w:rsidRPr="00761F10" w:rsidRDefault="002C5DF9" w:rsidP="002C5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сейчас о своём боевом пути во время ВОВ расскажет житель посёлка Ужовка Грошев Николай Корнеевич.</w:t>
      </w:r>
    </w:p>
    <w:p w:rsidR="009151C1" w:rsidRPr="002C5DF9" w:rsidRDefault="009151C1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5DF9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9151C1" w:rsidRPr="00761F10" w:rsidRDefault="009151C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т бескрайной равнины Сибирской</w:t>
      </w:r>
    </w:p>
    <w:p w:rsidR="009151C1" w:rsidRPr="00761F10" w:rsidRDefault="009151C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До полесских лесов и болот</w:t>
      </w:r>
    </w:p>
    <w:p w:rsidR="009151C1" w:rsidRPr="00761F10" w:rsidRDefault="009151C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Подымался народ богатырский, </w:t>
      </w:r>
    </w:p>
    <w:p w:rsidR="009151C1" w:rsidRPr="00761F10" w:rsidRDefault="009151C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аш великий советский народ</w:t>
      </w:r>
    </w:p>
    <w:p w:rsidR="009151C1" w:rsidRPr="00761F10" w:rsidRDefault="009151C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Выходил он, свободный и правый, </w:t>
      </w:r>
    </w:p>
    <w:p w:rsidR="009151C1" w:rsidRPr="00761F10" w:rsidRDefault="009151C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Отвечая войной на войну, </w:t>
      </w:r>
    </w:p>
    <w:p w:rsidR="009151C1" w:rsidRPr="00761F10" w:rsidRDefault="009151C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остоять за родную державу,</w:t>
      </w:r>
    </w:p>
    <w:p w:rsidR="00202611" w:rsidRPr="00761F10" w:rsidRDefault="0020261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За могучую нашу страну.</w:t>
      </w:r>
    </w:p>
    <w:p w:rsidR="00202611" w:rsidRPr="00761F10" w:rsidRDefault="0020261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Сокрушая железо и камень,</w:t>
      </w:r>
    </w:p>
    <w:p w:rsidR="00202611" w:rsidRPr="00761F10" w:rsidRDefault="0020261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н врага беспощадно разил.</w:t>
      </w:r>
    </w:p>
    <w:p w:rsidR="00202611" w:rsidRPr="00761F10" w:rsidRDefault="0020261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Над Берлином победное знамя – </w:t>
      </w:r>
    </w:p>
    <w:p w:rsidR="00202611" w:rsidRPr="00761F10" w:rsidRDefault="0020261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Знамя правды своей водрузил.</w:t>
      </w:r>
    </w:p>
    <w:p w:rsidR="00202611" w:rsidRPr="00761F10" w:rsidRDefault="0020261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н прошел через пламя и воду,</w:t>
      </w:r>
    </w:p>
    <w:p w:rsidR="00202611" w:rsidRPr="00761F10" w:rsidRDefault="0020261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н с пути не свернул своего.</w:t>
      </w:r>
    </w:p>
    <w:p w:rsidR="00202611" w:rsidRPr="00761F10" w:rsidRDefault="0020261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Слава, слава народу – герою,</w:t>
      </w:r>
    </w:p>
    <w:p w:rsidR="00202611" w:rsidRPr="00761F10" w:rsidRDefault="00202611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Слава армии Красной его!</w:t>
      </w:r>
    </w:p>
    <w:p w:rsidR="00202611" w:rsidRPr="002C5DF9" w:rsidRDefault="00202611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5DF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02611" w:rsidRPr="00761F10" w:rsidRDefault="002C5DF9" w:rsidP="002C5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611" w:rsidRPr="00761F10">
        <w:rPr>
          <w:rFonts w:ascii="Times New Roman" w:hAnsi="Times New Roman" w:cs="Times New Roman"/>
          <w:sz w:val="28"/>
          <w:szCs w:val="28"/>
        </w:rPr>
        <w:t>В</w:t>
      </w:r>
      <w:r w:rsidR="00A57E07" w:rsidRPr="00761F10">
        <w:rPr>
          <w:rFonts w:ascii="Times New Roman" w:hAnsi="Times New Roman" w:cs="Times New Roman"/>
          <w:sz w:val="28"/>
          <w:szCs w:val="28"/>
        </w:rPr>
        <w:t xml:space="preserve"> суровые дни войны рядом с взрослыми вставали дети. Школьники зарабатывали деньги в фонд обороны, собирали теплые вещи для фронтовиков, работали на военных заводах, дежурили на крышах домов при воздушных налетах, выступали с концертами перед раненными воинами в госпиталях.</w:t>
      </w:r>
    </w:p>
    <w:p w:rsidR="00A57E07" w:rsidRPr="002C5DF9" w:rsidRDefault="00A57E07" w:rsidP="00761F1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C5DF9">
        <w:rPr>
          <w:rFonts w:ascii="Times New Roman" w:hAnsi="Times New Roman" w:cs="Times New Roman"/>
          <w:b/>
          <w:i/>
          <w:sz w:val="28"/>
          <w:szCs w:val="28"/>
        </w:rPr>
        <w:t>«Рассказ танкиста»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lastRenderedPageBreak/>
        <w:t>Был трудный бой.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се нынче кА спросонку,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только не могу себе простить: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з тысяч лиц узнал бы я мальчонку,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А как зовут, забыл его спросить.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Лет десяти – двенадцати. Бедовый,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з тех, что главарями у детей.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з тех , что в городишках прифронтовых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стречают нас как дорогих гостей,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ашину обступают на стоянках,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Таскать им воду ведрами – не труд,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риносят мыло с полотенцем к танку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сливы недозрелые суют…</w:t>
      </w:r>
    </w:p>
    <w:p w:rsidR="002C5DF9" w:rsidRDefault="002C5DF9" w:rsidP="00761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Шел бой за улицу.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гонь врага был страшен,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прорывались к площади вперед.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А он гвоздит – не выглянуть из башен,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черт его поймет, откуда бьет.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Тут угадай-ка, за каким домишкой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н примостился, - столько всяких дыр,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вдруг к машине побежал парнишка: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- Товарищ командир, товарищ командир!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Я знаю, где их пушка. Я разведал…</w:t>
      </w:r>
    </w:p>
    <w:p w:rsidR="00A57E07" w:rsidRPr="00761F10" w:rsidRDefault="00A57E07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Я подползал, они</w:t>
      </w:r>
      <w:r w:rsidR="003E5FAF" w:rsidRPr="00761F10">
        <w:rPr>
          <w:rFonts w:ascii="Times New Roman" w:hAnsi="Times New Roman" w:cs="Times New Roman"/>
          <w:sz w:val="28"/>
          <w:szCs w:val="28"/>
        </w:rPr>
        <w:t xml:space="preserve"> вон там, в саду…</w:t>
      </w:r>
    </w:p>
    <w:p w:rsidR="003E5FAF" w:rsidRPr="00761F10" w:rsidRDefault="003E5FAF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- Да где же, где?.. – А дайте я поеду</w:t>
      </w:r>
    </w:p>
    <w:p w:rsidR="003E5FAF" w:rsidRPr="00761F10" w:rsidRDefault="003E5FAF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а танке с вами. Прямо приведу…</w:t>
      </w:r>
    </w:p>
    <w:p w:rsidR="002C5DF9" w:rsidRDefault="002C5DF9" w:rsidP="00761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FAF" w:rsidRPr="00761F10" w:rsidRDefault="003E5FAF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Был трудный бой.</w:t>
      </w:r>
    </w:p>
    <w:p w:rsidR="003E5FAF" w:rsidRPr="00761F10" w:rsidRDefault="003E5FAF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се нынче как спросонку,</w:t>
      </w:r>
    </w:p>
    <w:p w:rsidR="003E5FAF" w:rsidRPr="00761F10" w:rsidRDefault="003E5FAF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только не могу себе простить:</w:t>
      </w:r>
    </w:p>
    <w:p w:rsidR="003E5FAF" w:rsidRPr="00761F10" w:rsidRDefault="003E5FAF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з тысяч лиц узнал бы я мальчонку,</w:t>
      </w:r>
    </w:p>
    <w:p w:rsidR="003E6161" w:rsidRPr="00761F10" w:rsidRDefault="002C5DF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зовут</w:t>
      </w:r>
      <w:r w:rsidR="003E5FAF" w:rsidRPr="00761F10">
        <w:rPr>
          <w:rFonts w:ascii="Times New Roman" w:hAnsi="Times New Roman" w:cs="Times New Roman"/>
          <w:sz w:val="28"/>
          <w:szCs w:val="28"/>
        </w:rPr>
        <w:t>, забыл его спросить.</w:t>
      </w:r>
    </w:p>
    <w:p w:rsidR="002C5DF9" w:rsidRDefault="002C5DF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. Твардовский</w:t>
      </w:r>
    </w:p>
    <w:p w:rsidR="00D85318" w:rsidRDefault="00D85318" w:rsidP="00761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18" w:rsidRDefault="00D85318" w:rsidP="00D853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5318" w:rsidRPr="00D85318" w:rsidRDefault="002C5DF9" w:rsidP="00D853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5318">
        <w:rPr>
          <w:rFonts w:ascii="Times New Roman" w:hAnsi="Times New Roman" w:cs="Times New Roman"/>
          <w:b/>
          <w:i/>
          <w:sz w:val="28"/>
          <w:szCs w:val="28"/>
        </w:rPr>
        <w:t>«Десятилетний</w:t>
      </w:r>
      <w:r w:rsidR="00D85318" w:rsidRPr="00D85318">
        <w:rPr>
          <w:rFonts w:ascii="Times New Roman" w:hAnsi="Times New Roman" w:cs="Times New Roman"/>
          <w:b/>
          <w:i/>
          <w:sz w:val="28"/>
          <w:szCs w:val="28"/>
        </w:rPr>
        <w:t xml:space="preserve"> мальчик» С. Михалков</w:t>
      </w:r>
    </w:p>
    <w:p w:rsidR="00D85318" w:rsidRDefault="00D85318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5318" w:rsidRDefault="00D85318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161" w:rsidRPr="002C5DF9" w:rsidRDefault="003E6161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5DF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FD1BA0" w:rsidRPr="00761F10" w:rsidRDefault="002C5DF9" w:rsidP="002C5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BA0" w:rsidRPr="00761F10">
        <w:rPr>
          <w:rFonts w:ascii="Times New Roman" w:hAnsi="Times New Roman" w:cs="Times New Roman"/>
          <w:sz w:val="28"/>
          <w:szCs w:val="28"/>
        </w:rPr>
        <w:t>В тяжелые годы войны стихи и песни, звучавшие на фронте в промежутках между боями, придавали силы бойцам, скрашивали разлуку с родными, заставляли на короткое время забыть, что идет война.</w:t>
      </w:r>
    </w:p>
    <w:p w:rsidR="00FD1BA0" w:rsidRPr="00761F10" w:rsidRDefault="002C5DF9" w:rsidP="002C5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BA0" w:rsidRPr="00761F10">
        <w:rPr>
          <w:rFonts w:ascii="Times New Roman" w:hAnsi="Times New Roman" w:cs="Times New Roman"/>
          <w:sz w:val="28"/>
          <w:szCs w:val="28"/>
        </w:rPr>
        <w:t>В песенной летописи ВОВ особую главу составляют песни о партизанах. Особенность этих песен заключается в том, что они были тихие, повествовательные, лирические. В них отразились и трудный быт партизанских отрядов, и состояние постоянной опасности, и героические подвиги, совершенные в тылу врага.</w:t>
      </w:r>
    </w:p>
    <w:p w:rsidR="00FD1BA0" w:rsidRPr="002C5DF9" w:rsidRDefault="00FD1BA0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5DF9">
        <w:rPr>
          <w:rFonts w:ascii="Times New Roman" w:hAnsi="Times New Roman" w:cs="Times New Roman"/>
          <w:b/>
          <w:sz w:val="28"/>
          <w:szCs w:val="28"/>
        </w:rPr>
        <w:t>1 чтец: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Это вы, народные мстители,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Лихой комсомольский отряд.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ад вами чуткими листьями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 ночи деревья шумят.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Вы только что из боя – 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Уже отдохнуть пора,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о кажется вам пальбою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отрескивание костра.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А кто-то, кажется, ранен – 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Белеют ленты бинтов,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о завтра утренней ранью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н вновь сражаться готов.</w:t>
      </w:r>
    </w:p>
    <w:p w:rsidR="00FD1BA0" w:rsidRPr="00D85318" w:rsidRDefault="00FD1BA0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t>2 чтец: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Жить без пищи можно сутки,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ожно больше, но порой</w:t>
      </w:r>
    </w:p>
    <w:p w:rsidR="00FD1BA0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а войне одной минутки</w:t>
      </w:r>
    </w:p>
    <w:p w:rsidR="003E5FAF" w:rsidRPr="00761F10" w:rsidRDefault="00FD1BA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е</w:t>
      </w:r>
      <w:r w:rsidR="003E5FAF" w:rsidRPr="00761F10">
        <w:rPr>
          <w:rFonts w:ascii="Times New Roman" w:hAnsi="Times New Roman" w:cs="Times New Roman"/>
          <w:sz w:val="28"/>
          <w:szCs w:val="28"/>
        </w:rPr>
        <w:t xml:space="preserve"> </w:t>
      </w:r>
      <w:r w:rsidR="00630C75" w:rsidRPr="00761F10">
        <w:rPr>
          <w:rFonts w:ascii="Times New Roman" w:hAnsi="Times New Roman" w:cs="Times New Roman"/>
          <w:sz w:val="28"/>
          <w:szCs w:val="28"/>
        </w:rPr>
        <w:t>прожить без прибаутки.</w:t>
      </w:r>
    </w:p>
    <w:p w:rsidR="00630C75" w:rsidRPr="00761F10" w:rsidRDefault="00630C7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Шутки самой немудрой.</w:t>
      </w:r>
    </w:p>
    <w:p w:rsidR="00630C75" w:rsidRPr="00761F10" w:rsidRDefault="00630C7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Фронтовые концерты непременно включали веселые стихи, комедийные сценки, частушки и, конечно, песни.</w:t>
      </w:r>
    </w:p>
    <w:p w:rsidR="00630C75" w:rsidRPr="00D85318" w:rsidRDefault="00630C75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D85318" w:rsidRDefault="00D85318" w:rsidP="00D85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0C75" w:rsidRPr="00761F10">
        <w:rPr>
          <w:rFonts w:ascii="Times New Roman" w:hAnsi="Times New Roman" w:cs="Times New Roman"/>
          <w:sz w:val="28"/>
          <w:szCs w:val="28"/>
        </w:rPr>
        <w:t xml:space="preserve">1945 год. Уже был виден свет грядущей Победы. Советская Армия освобождала народы Европы от фашистской оккупации. На лицах людей все чаще стали появляться улыбки. Именно в это время родилась одна из наиболее сильных и трагических военных песен – «Дороги». </w:t>
      </w:r>
    </w:p>
    <w:p w:rsidR="00630C75" w:rsidRPr="00D85318" w:rsidRDefault="00630C75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5318">
        <w:rPr>
          <w:rFonts w:ascii="Times New Roman" w:hAnsi="Times New Roman" w:cs="Times New Roman"/>
          <w:b/>
          <w:i/>
          <w:sz w:val="28"/>
          <w:szCs w:val="28"/>
        </w:rPr>
        <w:t>Звучит песня А. Новикова «Дороги»</w:t>
      </w:r>
    </w:p>
    <w:p w:rsidR="00630C75" w:rsidRPr="00D85318" w:rsidRDefault="00630C75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30C75" w:rsidRPr="00761F10" w:rsidRDefault="00D85318" w:rsidP="00D85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0C75" w:rsidRPr="00761F10">
        <w:rPr>
          <w:rFonts w:ascii="Times New Roman" w:hAnsi="Times New Roman" w:cs="Times New Roman"/>
          <w:sz w:val="28"/>
          <w:szCs w:val="28"/>
        </w:rPr>
        <w:t>И вот наступил он – великий долгожданный – День Победы! Этого праздника люди ждали тысячу четыреста восемнадцать дней.</w:t>
      </w:r>
    </w:p>
    <w:p w:rsidR="00630C75" w:rsidRPr="00D85318" w:rsidRDefault="00630C75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lastRenderedPageBreak/>
        <w:t>Чтец:</w:t>
      </w:r>
    </w:p>
    <w:p w:rsidR="00630C75" w:rsidRPr="00761F10" w:rsidRDefault="00630C7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режде чем застольно отметить</w:t>
      </w:r>
    </w:p>
    <w:p w:rsidR="00630C75" w:rsidRPr="00761F10" w:rsidRDefault="00630C7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День победный, день десятилетия,</w:t>
      </w:r>
    </w:p>
    <w:p w:rsidR="00630C75" w:rsidRPr="00761F10" w:rsidRDefault="00630C7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Друг, давай положим три поклона.</w:t>
      </w:r>
    </w:p>
    <w:p w:rsidR="00630C75" w:rsidRPr="00761F10" w:rsidRDefault="00630C7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ервый наш поклон, земной и долгий,</w:t>
      </w:r>
    </w:p>
    <w:p w:rsidR="00630C75" w:rsidRPr="00761F10" w:rsidRDefault="00630C7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В полной тишине, без пенья меди, - </w:t>
      </w:r>
    </w:p>
    <w:p w:rsidR="00630C75" w:rsidRPr="00761F10" w:rsidRDefault="00630C7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Тем, кто спит от Эльбы и до Волги,</w:t>
      </w:r>
    </w:p>
    <w:p w:rsidR="00630C75" w:rsidRPr="00761F10" w:rsidRDefault="00630C7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роложив тяжелый путь к Победе.</w:t>
      </w:r>
    </w:p>
    <w:p w:rsidR="00630C75" w:rsidRPr="00761F10" w:rsidRDefault="0075277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второй поклон – живым и милым</w:t>
      </w:r>
    </w:p>
    <w:p w:rsidR="00752770" w:rsidRPr="00761F10" w:rsidRDefault="0075277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сем согражданам, во всей России.</w:t>
      </w:r>
    </w:p>
    <w:p w:rsidR="00752770" w:rsidRPr="00761F10" w:rsidRDefault="0075277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ее Вооруженным Силам,</w:t>
      </w:r>
    </w:p>
    <w:p w:rsidR="00752770" w:rsidRPr="00761F10" w:rsidRDefault="0075277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рабочей, и крестьянской силе.</w:t>
      </w:r>
    </w:p>
    <w:p w:rsidR="00752770" w:rsidRPr="00761F10" w:rsidRDefault="0075277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И поклон наш третий и последний – </w:t>
      </w:r>
    </w:p>
    <w:p w:rsidR="00752770" w:rsidRPr="00761F10" w:rsidRDefault="0075277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ашему цветенью, молодежи.</w:t>
      </w:r>
    </w:p>
    <w:p w:rsidR="00752770" w:rsidRPr="00761F10" w:rsidRDefault="0075277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Юные защитники Победы,</w:t>
      </w:r>
    </w:p>
    <w:p w:rsidR="00752770" w:rsidRPr="00761F10" w:rsidRDefault="0075277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Будьте на отцов своих похожи!</w:t>
      </w:r>
    </w:p>
    <w:p w:rsidR="00752770" w:rsidRPr="00D85318" w:rsidRDefault="00752770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52770" w:rsidRPr="00761F10" w:rsidRDefault="00D85318" w:rsidP="00D85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2770" w:rsidRPr="00761F10">
        <w:rPr>
          <w:rFonts w:ascii="Times New Roman" w:hAnsi="Times New Roman" w:cs="Times New Roman"/>
          <w:sz w:val="28"/>
          <w:szCs w:val="28"/>
        </w:rPr>
        <w:t>Этот день стал великой радостью – радостью, которой могло и не быть. В наших сердцах светла память о тех, кто не пришел с войны. Многократно пережитая в душе, осмысленная разумом поколений, она стала частью нашего сознания, неотрывной от чувства долга перед погибшими.</w:t>
      </w:r>
    </w:p>
    <w:p w:rsidR="00752770" w:rsidRPr="00D85318" w:rsidRDefault="00752770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752770" w:rsidRPr="00761F10" w:rsidRDefault="00752770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Давайте помянем их наши молчаньем,</w:t>
      </w:r>
    </w:p>
    <w:p w:rsidR="00752770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сех тех, кто остался на этих лугах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доль маленькой речки с красивым названьем,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Травой прорастая в ее берегах.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Давайте их вспомним! С тоской и любовью,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все помолчим… Пусть они говорят: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ак речка текла человеческой кровью,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остя переправы из наших солдат.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ак их убивали с высот пулемета,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ак ржавым железом кромсало тела.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Тонули в болоте стрелковые роты,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А Родина-мать им помочь не могла…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ак их хоронили во рвах и воронках,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 прудах и колодцах над самой рекой,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мама чужая тайком пред иконой</w:t>
      </w:r>
    </w:p>
    <w:p w:rsidR="000158E5" w:rsidRPr="00761F10" w:rsidRDefault="000158E5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Свечу зажигала за их</w:t>
      </w:r>
      <w:r w:rsidR="00BF20AA" w:rsidRPr="00761F10">
        <w:rPr>
          <w:rFonts w:ascii="Times New Roman" w:hAnsi="Times New Roman" w:cs="Times New Roman"/>
          <w:sz w:val="28"/>
          <w:szCs w:val="28"/>
        </w:rPr>
        <w:t xml:space="preserve"> упокой.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икто не считал их и нынче не скажет,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lastRenderedPageBreak/>
        <w:t>Над кем прорастает густая трава.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Лишь только туман белым саваном ляжет,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Да выйдет на берег седая вода.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Давайте же вспомним их, ставших травою,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орнями деревьев и щебетом птиц…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их имена нынче носим с тобою,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 лиц их черты есть в чертах наших лиц.</w:t>
      </w:r>
    </w:p>
    <w:p w:rsidR="00BF20AA" w:rsidRPr="00D85318" w:rsidRDefault="00BF20AA" w:rsidP="00D853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5318">
        <w:rPr>
          <w:rFonts w:ascii="Times New Roman" w:hAnsi="Times New Roman" w:cs="Times New Roman"/>
          <w:b/>
          <w:i/>
          <w:sz w:val="28"/>
          <w:szCs w:val="28"/>
        </w:rPr>
        <w:t>Почтим память погибших минутой молчания</w:t>
      </w:r>
    </w:p>
    <w:p w:rsidR="00BF20AA" w:rsidRPr="00D85318" w:rsidRDefault="00BF20AA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обеда! Славная победа!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акое счастье было в ней!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усть будет ясным вечно небо,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А травы будут зеленей</w:t>
      </w:r>
    </w:p>
    <w:p w:rsidR="00BF20AA" w:rsidRPr="00D85318" w:rsidRDefault="00BF20AA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5318">
        <w:rPr>
          <w:rFonts w:ascii="Times New Roman" w:hAnsi="Times New Roman" w:cs="Times New Roman"/>
          <w:b/>
          <w:i/>
          <w:sz w:val="28"/>
          <w:szCs w:val="28"/>
        </w:rPr>
        <w:t>Песня «Утро победы»</w:t>
      </w:r>
    </w:p>
    <w:p w:rsidR="00BF20AA" w:rsidRPr="00D85318" w:rsidRDefault="00BF20AA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учимся в школе,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Расти тополя,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любим походы</w:t>
      </w:r>
    </w:p>
    <w:p w:rsidR="00BF20AA" w:rsidRPr="00761F10" w:rsidRDefault="00BF20AA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В леса и поля</w:t>
      </w:r>
      <w:r w:rsidR="00E93A99" w:rsidRPr="00761F10">
        <w:rPr>
          <w:rFonts w:ascii="Times New Roman" w:hAnsi="Times New Roman" w:cs="Times New Roman"/>
          <w:sz w:val="28"/>
          <w:szCs w:val="28"/>
        </w:rPr>
        <w:t>,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Нам в жизни открыты любые пути,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 xml:space="preserve">Под небом спокойным 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Хотим мы расти.</w:t>
      </w:r>
    </w:p>
    <w:p w:rsidR="00E93A99" w:rsidRPr="00D85318" w:rsidRDefault="00E93A99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менем солнца,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менем Родины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лятву даем!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Именем жизни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Клянемся павшим героям: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То, что отцы не допели,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допоем!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То, что отцы не построили,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ы построим!</w:t>
      </w:r>
    </w:p>
    <w:p w:rsidR="00E93A99" w:rsidRPr="00D85318" w:rsidRDefault="00E93A99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318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омните!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О тех, кто уже никогда не споет,</w:t>
      </w:r>
    </w:p>
    <w:p w:rsidR="00E93A99" w:rsidRPr="00761F10" w:rsidRDefault="00E93A9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Помните!</w:t>
      </w:r>
    </w:p>
    <w:p w:rsidR="00FE40B9" w:rsidRPr="009D6485" w:rsidRDefault="00FE40B9" w:rsidP="0076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485">
        <w:rPr>
          <w:rFonts w:ascii="Times New Roman" w:hAnsi="Times New Roman" w:cs="Times New Roman"/>
          <w:b/>
          <w:sz w:val="28"/>
          <w:szCs w:val="28"/>
        </w:rPr>
        <w:t>Ученики</w:t>
      </w:r>
      <w:r w:rsidR="009D6485">
        <w:rPr>
          <w:rFonts w:ascii="Times New Roman" w:hAnsi="Times New Roman" w:cs="Times New Roman"/>
          <w:b/>
          <w:sz w:val="28"/>
          <w:szCs w:val="28"/>
        </w:rPr>
        <w:t>:</w:t>
      </w:r>
      <w:r w:rsidRPr="009D6485">
        <w:rPr>
          <w:rFonts w:ascii="Times New Roman" w:hAnsi="Times New Roman" w:cs="Times New Roman"/>
          <w:b/>
          <w:sz w:val="28"/>
          <w:szCs w:val="28"/>
        </w:rPr>
        <w:t xml:space="preserve"> (перекликаясь)</w:t>
      </w:r>
    </w:p>
    <w:p w:rsidR="00FE40B9" w:rsidRPr="00761F10" w:rsidRDefault="00FE40B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ир – это главное слово на свете</w:t>
      </w:r>
    </w:p>
    <w:p w:rsidR="00FE40B9" w:rsidRPr="00761F10" w:rsidRDefault="00FE40B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ир очень нужен нашей планете!</w:t>
      </w:r>
    </w:p>
    <w:p w:rsidR="00FE40B9" w:rsidRPr="00761F10" w:rsidRDefault="00FE40B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lastRenderedPageBreak/>
        <w:t>Мир нужен детям!</w:t>
      </w:r>
    </w:p>
    <w:p w:rsidR="00FE40B9" w:rsidRPr="00761F10" w:rsidRDefault="00FE40B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ир нужен взрослым!</w:t>
      </w:r>
    </w:p>
    <w:p w:rsidR="00FE40B9" w:rsidRPr="00761F10" w:rsidRDefault="00FE40B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ир нужен всем!</w:t>
      </w:r>
    </w:p>
    <w:p w:rsidR="00FE40B9" w:rsidRPr="00761F10" w:rsidRDefault="00FE40B9" w:rsidP="0076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10">
        <w:rPr>
          <w:rFonts w:ascii="Times New Roman" w:hAnsi="Times New Roman" w:cs="Times New Roman"/>
          <w:sz w:val="28"/>
          <w:szCs w:val="28"/>
        </w:rPr>
        <w:t>Мир, Мир, Мир!</w:t>
      </w:r>
    </w:p>
    <w:p w:rsidR="00F56D06" w:rsidRDefault="00D85318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Бравые солдаты»</w:t>
      </w:r>
    </w:p>
    <w:p w:rsidR="00D85318" w:rsidRDefault="00D85318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D3" w:rsidRDefault="00E715D3" w:rsidP="00D8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06CA" w:rsidRPr="00634919" w:rsidRDefault="00BE06CA" w:rsidP="00761F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06CA" w:rsidRPr="00634919" w:rsidSect="000741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2FE" w:rsidRDefault="002A72FE" w:rsidP="00D61571">
      <w:pPr>
        <w:spacing w:after="0" w:line="240" w:lineRule="auto"/>
      </w:pPr>
      <w:r>
        <w:separator/>
      </w:r>
    </w:p>
  </w:endnote>
  <w:endnote w:type="continuationSeparator" w:id="1">
    <w:p w:rsidR="002A72FE" w:rsidRDefault="002A72FE" w:rsidP="00D6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702"/>
      <w:docPartObj>
        <w:docPartGallery w:val="Page Numbers (Bottom of Page)"/>
        <w:docPartUnique/>
      </w:docPartObj>
    </w:sdtPr>
    <w:sdtContent>
      <w:p w:rsidR="00D61571" w:rsidRDefault="00EC7497">
        <w:pPr>
          <w:pStyle w:val="a8"/>
          <w:jc w:val="center"/>
        </w:pPr>
        <w:fldSimple w:instr=" PAGE   \* MERGEFORMAT ">
          <w:r w:rsidR="00634919">
            <w:rPr>
              <w:noProof/>
            </w:rPr>
            <w:t>12</w:t>
          </w:r>
        </w:fldSimple>
      </w:p>
    </w:sdtContent>
  </w:sdt>
  <w:p w:rsidR="00D61571" w:rsidRDefault="00D615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2FE" w:rsidRDefault="002A72FE" w:rsidP="00D61571">
      <w:pPr>
        <w:spacing w:after="0" w:line="240" w:lineRule="auto"/>
      </w:pPr>
      <w:r>
        <w:separator/>
      </w:r>
    </w:p>
  </w:footnote>
  <w:footnote w:type="continuationSeparator" w:id="1">
    <w:p w:rsidR="002A72FE" w:rsidRDefault="002A72FE" w:rsidP="00D6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348F"/>
    <w:multiLevelType w:val="hybridMultilevel"/>
    <w:tmpl w:val="4370B314"/>
    <w:lvl w:ilvl="0" w:tplc="038420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1B1"/>
    <w:rsid w:val="000158E5"/>
    <w:rsid w:val="000741F2"/>
    <w:rsid w:val="001E6E99"/>
    <w:rsid w:val="00202611"/>
    <w:rsid w:val="00276A08"/>
    <w:rsid w:val="002A41B1"/>
    <w:rsid w:val="002A72FE"/>
    <w:rsid w:val="002A7568"/>
    <w:rsid w:val="002C5DF9"/>
    <w:rsid w:val="003E5FAF"/>
    <w:rsid w:val="003E6161"/>
    <w:rsid w:val="00496A2B"/>
    <w:rsid w:val="004A1B7F"/>
    <w:rsid w:val="005D59A5"/>
    <w:rsid w:val="00630C75"/>
    <w:rsid w:val="00634919"/>
    <w:rsid w:val="00707853"/>
    <w:rsid w:val="00752770"/>
    <w:rsid w:val="00761F10"/>
    <w:rsid w:val="00775E4F"/>
    <w:rsid w:val="007A4B35"/>
    <w:rsid w:val="00804441"/>
    <w:rsid w:val="008F0253"/>
    <w:rsid w:val="009151C1"/>
    <w:rsid w:val="00920A07"/>
    <w:rsid w:val="00960709"/>
    <w:rsid w:val="009D6485"/>
    <w:rsid w:val="009F11A5"/>
    <w:rsid w:val="00A57E07"/>
    <w:rsid w:val="00BB10A4"/>
    <w:rsid w:val="00BD3EB0"/>
    <w:rsid w:val="00BE06CA"/>
    <w:rsid w:val="00BF20AA"/>
    <w:rsid w:val="00CB22ED"/>
    <w:rsid w:val="00CE06E7"/>
    <w:rsid w:val="00D61571"/>
    <w:rsid w:val="00D85318"/>
    <w:rsid w:val="00DD2609"/>
    <w:rsid w:val="00E715D3"/>
    <w:rsid w:val="00E93A99"/>
    <w:rsid w:val="00EC7497"/>
    <w:rsid w:val="00F56D06"/>
    <w:rsid w:val="00F777F8"/>
    <w:rsid w:val="00FB33A2"/>
    <w:rsid w:val="00FC4FBB"/>
    <w:rsid w:val="00FC74CB"/>
    <w:rsid w:val="00FD1BA0"/>
    <w:rsid w:val="00FE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6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1F10"/>
  </w:style>
  <w:style w:type="paragraph" w:styleId="a5">
    <w:name w:val="List Paragraph"/>
    <w:basedOn w:val="a"/>
    <w:uiPriority w:val="34"/>
    <w:qFormat/>
    <w:rsid w:val="00CE06E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6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1571"/>
  </w:style>
  <w:style w:type="paragraph" w:styleId="a8">
    <w:name w:val="footer"/>
    <w:basedOn w:val="a"/>
    <w:link w:val="a9"/>
    <w:uiPriority w:val="99"/>
    <w:unhideWhenUsed/>
    <w:rsid w:val="00D6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571"/>
  </w:style>
  <w:style w:type="character" w:styleId="aa">
    <w:name w:val="Hyperlink"/>
    <w:basedOn w:val="a0"/>
    <w:uiPriority w:val="99"/>
    <w:unhideWhenUsed/>
    <w:rsid w:val="00634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BDBE-9437-4121-A5F3-9F5CAB57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Александр</cp:lastModifiedBy>
  <cp:revision>18</cp:revision>
  <dcterms:created xsi:type="dcterms:W3CDTF">2010-10-30T11:53:00Z</dcterms:created>
  <dcterms:modified xsi:type="dcterms:W3CDTF">2015-10-21T15:38:00Z</dcterms:modified>
</cp:coreProperties>
</file>